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CB" w:rsidRPr="004443CB" w:rsidRDefault="00B361BA" w:rsidP="00E71ADD">
      <w:pPr>
        <w:rPr>
          <w:lang w:val="en-US"/>
        </w:rPr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2860</wp:posOffset>
                </wp:positionV>
                <wp:extent cx="5943600" cy="8366760"/>
                <wp:effectExtent l="0" t="0" r="25400" b="15240"/>
                <wp:wrapThrough wrapText="bothSides">
                  <wp:wrapPolygon edited="0">
                    <wp:start x="0" y="0"/>
                    <wp:lineTo x="0" y="21574"/>
                    <wp:lineTo x="21600" y="21574"/>
                    <wp:lineTo x="21600" y="0"/>
                    <wp:lineTo x="0" y="0"/>
                  </wp:wrapPolygon>
                </wp:wrapThrough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BA" w:rsidRPr="0010322C" w:rsidRDefault="0010322C" w:rsidP="00FC3444">
                            <w:pPr>
                              <w:spacing w:line="264" w:lineRule="auto"/>
                              <w:rPr>
                                <w:b/>
                                <w:szCs w:val="20"/>
                              </w:rPr>
                            </w:pPr>
                            <w:r w:rsidRPr="0010322C">
                              <w:rPr>
                                <w:b/>
                                <w:szCs w:val="20"/>
                              </w:rPr>
                              <w:t>SØKNAD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proofErr w:type="gramStart"/>
                            <w:r w:rsidRPr="00B361BA">
                              <w:rPr>
                                <w:szCs w:val="20"/>
                              </w:rPr>
                              <w:t>Dato:           _</w:t>
                            </w:r>
                            <w:proofErr w:type="gramEnd"/>
                            <w:r w:rsidRPr="00B361BA">
                              <w:rPr>
                                <w:szCs w:val="20"/>
                              </w:rPr>
                              <w:t>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Navn: 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                  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 xml:space="preserve"> (fornavn)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etternavn)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Adresse: ___________________________________________________ Telefon: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gate/vei)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ind w:firstLine="708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 xml:space="preserve">(postnummer)     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sted)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Hvilken jobb søker du?  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Hva slags erfaring eller kvalifikasjoner har du for denne jobben?  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Hvilke interesser har du utenfor skolen? 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Hvilken arbeidserfaring har du? 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Hva skal du gjøre når du er ferdig med den videregående skolen?  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Referanser: Oppgi to personer som kjenner deg godt og vet hva du kan.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1.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navn)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telefon)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2.________________________________________________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navn)</w:t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</w:r>
                            <w:r w:rsidRPr="00B361BA">
                              <w:rPr>
                                <w:szCs w:val="20"/>
                              </w:rPr>
                              <w:tab/>
                              <w:t>(telefon)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>Jeg ser fram imot positivt svar.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                                                                                                Med vennlig hilsen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                                                                                                _____________________________________</w:t>
                            </w:r>
                          </w:p>
                          <w:p w:rsidR="00B361BA" w:rsidRPr="00B361BA" w:rsidRDefault="00B361BA" w:rsidP="00FC3444">
                            <w:pPr>
                              <w:spacing w:line="264" w:lineRule="auto"/>
                              <w:rPr>
                                <w:szCs w:val="20"/>
                              </w:rPr>
                            </w:pPr>
                            <w:r w:rsidRPr="00B361BA">
                              <w:rPr>
                                <w:szCs w:val="20"/>
                              </w:rPr>
                              <w:t xml:space="preserve">                                                                                                                                Sign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pt;margin-top:-1.8pt;width:468pt;height:6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" o:allowincell="f">
                <v:textbox>
                  <w:txbxContent>
                    <w:p w:rsidR="00B361BA" w:rsidRPr="0010322C" w:rsidRDefault="0010322C" w:rsidP="00FC3444">
                      <w:pPr>
                        <w:spacing w:line="264" w:lineRule="auto"/>
                        <w:rPr>
                          <w:b/>
                          <w:szCs w:val="20"/>
                        </w:rPr>
                      </w:pPr>
                      <w:r w:rsidRPr="0010322C">
                        <w:rPr>
                          <w:b/>
                          <w:szCs w:val="20"/>
                        </w:rPr>
                        <w:t>SØKNAD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                                                                                                                   </w:t>
                      </w:r>
                      <w:proofErr w:type="gramStart"/>
                      <w:r w:rsidRPr="00B361BA">
                        <w:rPr>
                          <w:szCs w:val="20"/>
                        </w:rPr>
                        <w:t>Dato:           _</w:t>
                      </w:r>
                      <w:proofErr w:type="gramEnd"/>
                      <w:r w:rsidRPr="00B361BA">
                        <w:rPr>
                          <w:szCs w:val="20"/>
                        </w:rPr>
                        <w:t>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Navn: </w:t>
                      </w:r>
                      <w:r w:rsidRPr="00B361BA">
                        <w:rPr>
                          <w:szCs w:val="20"/>
                        </w:rPr>
                        <w:tab/>
                        <w:t>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                  </w:t>
                      </w:r>
                      <w:r w:rsidRPr="00B361BA">
                        <w:rPr>
                          <w:szCs w:val="20"/>
                        </w:rPr>
                        <w:tab/>
                        <w:t xml:space="preserve"> (fornavn)</w:t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etternavn)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Adresse: ___________________________________________________ Telefon: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gate/vei)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ind w:firstLine="708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</w:t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 xml:space="preserve">(postnummer)     </w:t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sted)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Hvilken jobb søker du?  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Hva slags erfaring eller kvalifikasjoner har du for denne jobben?  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Hvilke interesser har du utenfor skolen? 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Hvilken arbeidserfaring har du? 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Hva skal du gjøre når du er ferdig med den videregående skolen?  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_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Referanser: Oppgi to personer som kjenner deg godt og vet hva du kan.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1.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navn)</w:t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telefon)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2.________________________________________________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navn)</w:t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</w:r>
                      <w:r w:rsidRPr="00B361BA">
                        <w:rPr>
                          <w:szCs w:val="20"/>
                        </w:rPr>
                        <w:tab/>
                        <w:t>(telefon)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>Jeg ser fram imot positivt svar.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                                                                                                Med vennlig hilsen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                                                                                                _____________________________________</w:t>
                      </w:r>
                    </w:p>
                    <w:p w:rsidR="00B361BA" w:rsidRPr="00B361BA" w:rsidRDefault="00B361BA" w:rsidP="00FC3444">
                      <w:pPr>
                        <w:spacing w:line="264" w:lineRule="auto"/>
                        <w:rPr>
                          <w:szCs w:val="20"/>
                        </w:rPr>
                      </w:pPr>
                      <w:r w:rsidRPr="00B361BA">
                        <w:rPr>
                          <w:szCs w:val="20"/>
                        </w:rPr>
                        <w:t xml:space="preserve">                                                                                                                                Signat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443CB" w:rsidRPr="004443C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BA" w:rsidRDefault="00B361BA" w:rsidP="00015998">
      <w:pPr>
        <w:spacing w:line="240" w:lineRule="auto"/>
      </w:pPr>
      <w:r>
        <w:separator/>
      </w:r>
    </w:p>
  </w:endnote>
  <w:endnote w:type="continuationSeparator" w:id="0">
    <w:p w:rsidR="00B361BA" w:rsidRDefault="00B361BA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10322C" w:rsidRDefault="00AC7E0A">
    <w:pPr>
      <w:pStyle w:val="Bunntekst"/>
      <w:rPr>
        <w:sz w:val="12"/>
        <w:szCs w:val="12"/>
      </w:rPr>
    </w:pPr>
    <w:r w:rsidRPr="0010322C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BA" w:rsidRDefault="00B361BA" w:rsidP="00015998">
      <w:pPr>
        <w:spacing w:line="240" w:lineRule="auto"/>
      </w:pPr>
      <w:r>
        <w:separator/>
      </w:r>
    </w:p>
  </w:footnote>
  <w:footnote w:type="continuationSeparator" w:id="0">
    <w:p w:rsidR="00B361BA" w:rsidRDefault="00B361BA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10322C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8E7A584499C2554599829B57ED4FCE17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BA"/>
    <w:rsid w:val="00015998"/>
    <w:rsid w:val="0010322C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AC7E0A"/>
    <w:rsid w:val="00B361B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7A584499C2554599829B57ED4FCE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AD30C-0CAA-354B-8FDB-13419E8EE914}"/>
      </w:docPartPr>
      <w:docPartBody>
        <w:p w:rsidR="008C0359" w:rsidRDefault="008C0359">
          <w:pPr>
            <w:pStyle w:val="8E7A584499C2554599829B57ED4FCE17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59"/>
    <w:rsid w:val="008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7A584499C2554599829B57ED4FCE17">
    <w:name w:val="8E7A584499C2554599829B57ED4FC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7A584499C2554599829B57ED4FCE17">
    <w:name w:val="8E7A584499C2554599829B57ED4FC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7A1EAF45-E290-45E5-8689-1E204EE5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Haugaard</cp:lastModifiedBy>
  <cp:revision>2</cp:revision>
  <dcterms:created xsi:type="dcterms:W3CDTF">2013-02-06T14:29:00Z</dcterms:created>
  <dcterms:modified xsi:type="dcterms:W3CDTF">2013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